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534F" w14:textId="0E82A754" w:rsidR="00F631A7" w:rsidRPr="00F631A7" w:rsidRDefault="00F631A7" w:rsidP="00F631A7">
      <w:pPr>
        <w:jc w:val="center"/>
        <w:rPr>
          <w:b/>
          <w:bCs/>
          <w:sz w:val="28"/>
          <w:szCs w:val="28"/>
        </w:rPr>
      </w:pPr>
      <w:r w:rsidRPr="00F631A7">
        <w:rPr>
          <w:b/>
          <w:bCs/>
          <w:sz w:val="28"/>
          <w:szCs w:val="28"/>
        </w:rPr>
        <w:t>Your name</w:t>
      </w:r>
    </w:p>
    <w:p w14:paraId="4209580B" w14:textId="2D01FB50" w:rsidR="00F631A7" w:rsidRPr="00F631A7" w:rsidRDefault="00A47881" w:rsidP="00F631A7">
      <w:pPr>
        <w:jc w:val="center"/>
        <w:rPr>
          <w:sz w:val="22"/>
          <w:szCs w:val="22"/>
        </w:rPr>
      </w:pPr>
      <w:r>
        <w:rPr>
          <w:sz w:val="22"/>
          <w:szCs w:val="22"/>
        </w:rPr>
        <w:t>Your a</w:t>
      </w:r>
      <w:r w:rsidR="00F631A7" w:rsidRPr="00F631A7">
        <w:rPr>
          <w:sz w:val="22"/>
          <w:szCs w:val="22"/>
        </w:rPr>
        <w:t>ddress</w:t>
      </w:r>
    </w:p>
    <w:p w14:paraId="7DAAB0F0" w14:textId="1AA0B71C" w:rsidR="00F631A7" w:rsidRPr="00F631A7" w:rsidRDefault="00A47881" w:rsidP="00F631A7">
      <w:pPr>
        <w:jc w:val="center"/>
        <w:rPr>
          <w:sz w:val="22"/>
          <w:szCs w:val="22"/>
        </w:rPr>
      </w:pPr>
      <w:r>
        <w:rPr>
          <w:sz w:val="22"/>
          <w:szCs w:val="22"/>
        </w:rPr>
        <w:t>Your e</w:t>
      </w:r>
      <w:r w:rsidR="00F631A7" w:rsidRPr="00F631A7">
        <w:rPr>
          <w:sz w:val="22"/>
          <w:szCs w:val="22"/>
        </w:rPr>
        <w:t>mail address</w:t>
      </w:r>
    </w:p>
    <w:p w14:paraId="6C4E0EA2" w14:textId="4D33757E" w:rsidR="00F631A7" w:rsidRDefault="00A47881" w:rsidP="00F631A7">
      <w:pPr>
        <w:jc w:val="center"/>
        <w:rPr>
          <w:sz w:val="22"/>
          <w:szCs w:val="22"/>
        </w:rPr>
      </w:pPr>
      <w:r>
        <w:rPr>
          <w:sz w:val="22"/>
          <w:szCs w:val="22"/>
        </w:rPr>
        <w:t>Your p</w:t>
      </w:r>
      <w:r w:rsidR="00F631A7" w:rsidRPr="00F631A7">
        <w:rPr>
          <w:sz w:val="22"/>
          <w:szCs w:val="22"/>
        </w:rPr>
        <w:t>hone Number</w:t>
      </w:r>
    </w:p>
    <w:p w14:paraId="08BDA6BA" w14:textId="77777777" w:rsidR="00F631A7" w:rsidRDefault="00F631A7" w:rsidP="00F631A7">
      <w:pPr>
        <w:jc w:val="center"/>
        <w:rPr>
          <w:sz w:val="22"/>
          <w:szCs w:val="22"/>
        </w:rPr>
      </w:pPr>
    </w:p>
    <w:p w14:paraId="38BA3F0B" w14:textId="06B1E6C4" w:rsidR="00F631A7" w:rsidRPr="00F631A7" w:rsidRDefault="00F631A7" w:rsidP="00F631A7">
      <w:pPr>
        <w:jc w:val="center"/>
        <w:rPr>
          <w:b/>
          <w:bCs/>
          <w:sz w:val="22"/>
          <w:szCs w:val="22"/>
        </w:rPr>
      </w:pPr>
      <w:r w:rsidRPr="00F631A7">
        <w:rPr>
          <w:b/>
          <w:bCs/>
          <w:sz w:val="22"/>
          <w:szCs w:val="22"/>
        </w:rPr>
        <w:t xml:space="preserve">Profile- </w:t>
      </w:r>
      <w:r w:rsidR="00E44A49" w:rsidRPr="00E44A49">
        <w:rPr>
          <w:i/>
          <w:iCs/>
          <w:sz w:val="22"/>
          <w:szCs w:val="22"/>
        </w:rPr>
        <w:t>o</w:t>
      </w:r>
      <w:r w:rsidRPr="00E44A49">
        <w:rPr>
          <w:i/>
          <w:iCs/>
          <w:sz w:val="22"/>
          <w:szCs w:val="22"/>
        </w:rPr>
        <w:t xml:space="preserve">ptional </w:t>
      </w:r>
    </w:p>
    <w:p w14:paraId="3B757A48" w14:textId="55FEE363" w:rsidR="00F631A7" w:rsidRDefault="00F631A7" w:rsidP="00F631A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his is a great starting point to give an overview of your skills and what you are looking for in your career. You can use this section to highlight any </w:t>
      </w:r>
      <w:r w:rsidR="00A47881">
        <w:rPr>
          <w:i/>
          <w:iCs/>
          <w:sz w:val="22"/>
          <w:szCs w:val="22"/>
        </w:rPr>
        <w:t xml:space="preserve">of your </w:t>
      </w:r>
      <w:r>
        <w:rPr>
          <w:i/>
          <w:iCs/>
          <w:sz w:val="22"/>
          <w:szCs w:val="22"/>
        </w:rPr>
        <w:t xml:space="preserve">achievements </w:t>
      </w:r>
      <w:r w:rsidR="00E44A49">
        <w:rPr>
          <w:i/>
          <w:iCs/>
          <w:sz w:val="22"/>
          <w:szCs w:val="22"/>
        </w:rPr>
        <w:t>or</w:t>
      </w:r>
      <w:r w:rsidR="00A47881">
        <w:rPr>
          <w:i/>
          <w:iCs/>
          <w:sz w:val="22"/>
          <w:szCs w:val="22"/>
        </w:rPr>
        <w:t xml:space="preserve"> relevant</w:t>
      </w:r>
      <w:r w:rsidR="00E44A49">
        <w:rPr>
          <w:i/>
          <w:iCs/>
          <w:sz w:val="22"/>
          <w:szCs w:val="22"/>
        </w:rPr>
        <w:t xml:space="preserve"> experience.</w:t>
      </w:r>
    </w:p>
    <w:p w14:paraId="1061DB34" w14:textId="77777777" w:rsidR="00F631A7" w:rsidRDefault="00F631A7" w:rsidP="00F631A7">
      <w:pPr>
        <w:jc w:val="center"/>
        <w:rPr>
          <w:i/>
          <w:iCs/>
          <w:sz w:val="22"/>
          <w:szCs w:val="22"/>
        </w:rPr>
      </w:pPr>
    </w:p>
    <w:p w14:paraId="7EDB48C3" w14:textId="4758407C" w:rsidR="00F631A7" w:rsidRDefault="00F631A7" w:rsidP="00F631A7">
      <w:pPr>
        <w:jc w:val="center"/>
        <w:rPr>
          <w:i/>
          <w:iCs/>
          <w:sz w:val="22"/>
          <w:szCs w:val="22"/>
        </w:rPr>
      </w:pPr>
      <w:r w:rsidRPr="00F631A7">
        <w:rPr>
          <w:b/>
          <w:bCs/>
          <w:i/>
          <w:iCs/>
          <w:sz w:val="22"/>
          <w:szCs w:val="22"/>
        </w:rPr>
        <w:t>Skills</w:t>
      </w:r>
      <w:r>
        <w:rPr>
          <w:i/>
          <w:iCs/>
          <w:sz w:val="22"/>
          <w:szCs w:val="22"/>
        </w:rPr>
        <w:t xml:space="preserve">- optional </w:t>
      </w:r>
    </w:p>
    <w:p w14:paraId="092506E9" w14:textId="2E661EDD" w:rsidR="00F631A7" w:rsidRDefault="00F631A7" w:rsidP="00F631A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epending on the role you are applying for- it can be beneficial to include any skills that you feel may help support your </w:t>
      </w:r>
      <w:r w:rsidR="00E44A49">
        <w:rPr>
          <w:i/>
          <w:iCs/>
          <w:sz w:val="22"/>
          <w:szCs w:val="22"/>
        </w:rPr>
        <w:t>application.</w:t>
      </w:r>
      <w:r>
        <w:rPr>
          <w:i/>
          <w:iCs/>
          <w:sz w:val="22"/>
          <w:szCs w:val="22"/>
        </w:rPr>
        <w:t xml:space="preserve"> </w:t>
      </w:r>
    </w:p>
    <w:p w14:paraId="7798114B" w14:textId="241B387F" w:rsidR="00E44A49" w:rsidRDefault="00E44A49" w:rsidP="00F631A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.e. Microsoft experience, customer service, languages etc. </w:t>
      </w:r>
    </w:p>
    <w:p w14:paraId="59C8ECCF" w14:textId="77777777" w:rsidR="00F631A7" w:rsidRDefault="00F631A7" w:rsidP="00F631A7">
      <w:pPr>
        <w:jc w:val="center"/>
        <w:rPr>
          <w:i/>
          <w:iCs/>
          <w:sz w:val="22"/>
          <w:szCs w:val="22"/>
        </w:rPr>
      </w:pPr>
    </w:p>
    <w:p w14:paraId="684BFDD4" w14:textId="59462BB2" w:rsidR="00F631A7" w:rsidRPr="00F631A7" w:rsidRDefault="00F631A7" w:rsidP="00F631A7">
      <w:pPr>
        <w:jc w:val="center"/>
        <w:rPr>
          <w:b/>
          <w:bCs/>
          <w:sz w:val="22"/>
          <w:szCs w:val="22"/>
        </w:rPr>
      </w:pPr>
      <w:r w:rsidRPr="00F631A7">
        <w:rPr>
          <w:b/>
          <w:bCs/>
          <w:sz w:val="22"/>
          <w:szCs w:val="22"/>
        </w:rPr>
        <w:t xml:space="preserve">Experience </w:t>
      </w:r>
    </w:p>
    <w:p w14:paraId="507BBFF1" w14:textId="1101CFD6" w:rsidR="00F631A7" w:rsidRPr="00E44A49" w:rsidRDefault="00F631A7" w:rsidP="00F631A7">
      <w:pPr>
        <w:jc w:val="center"/>
        <w:rPr>
          <w:b/>
          <w:bCs/>
          <w:sz w:val="22"/>
          <w:szCs w:val="22"/>
        </w:rPr>
      </w:pPr>
      <w:r w:rsidRPr="00E44A49">
        <w:rPr>
          <w:b/>
          <w:bCs/>
          <w:sz w:val="22"/>
          <w:szCs w:val="22"/>
        </w:rPr>
        <w:t xml:space="preserve">Date from and Date to – Job Title- Company Name </w:t>
      </w:r>
    </w:p>
    <w:p w14:paraId="171C7E74" w14:textId="7D0BEB5C" w:rsidR="00E44A49" w:rsidRPr="00E44A49" w:rsidRDefault="00E44A49" w:rsidP="00E44A49">
      <w:pPr>
        <w:pStyle w:val="ListParagraph"/>
        <w:numPr>
          <w:ilvl w:val="0"/>
          <w:numId w:val="3"/>
        </w:numPr>
        <w:jc w:val="center"/>
        <w:rPr>
          <w:i/>
          <w:iCs/>
          <w:sz w:val="22"/>
          <w:szCs w:val="22"/>
        </w:rPr>
      </w:pPr>
      <w:r w:rsidRPr="00E44A49">
        <w:rPr>
          <w:i/>
          <w:iCs/>
          <w:sz w:val="22"/>
          <w:szCs w:val="22"/>
        </w:rPr>
        <w:t xml:space="preserve">List jobs in order of most recent first </w:t>
      </w:r>
    </w:p>
    <w:p w14:paraId="431CD3C3" w14:textId="52ADB821" w:rsidR="00F631A7" w:rsidRPr="00E44A49" w:rsidRDefault="00F631A7" w:rsidP="00E44A49">
      <w:pPr>
        <w:pStyle w:val="ListParagraph"/>
        <w:numPr>
          <w:ilvl w:val="0"/>
          <w:numId w:val="3"/>
        </w:numPr>
        <w:jc w:val="center"/>
        <w:rPr>
          <w:i/>
          <w:iCs/>
          <w:sz w:val="22"/>
          <w:szCs w:val="22"/>
        </w:rPr>
      </w:pPr>
      <w:r w:rsidRPr="00E44A49">
        <w:rPr>
          <w:i/>
          <w:iCs/>
          <w:sz w:val="22"/>
          <w:szCs w:val="22"/>
        </w:rPr>
        <w:t xml:space="preserve">Provide a brief description of your role and </w:t>
      </w:r>
      <w:r w:rsidR="00A47881" w:rsidRPr="00E44A49">
        <w:rPr>
          <w:i/>
          <w:iCs/>
          <w:sz w:val="22"/>
          <w:szCs w:val="22"/>
        </w:rPr>
        <w:t>responsibilities.</w:t>
      </w:r>
      <w:r w:rsidRPr="00E44A49">
        <w:rPr>
          <w:i/>
          <w:iCs/>
          <w:sz w:val="22"/>
          <w:szCs w:val="22"/>
        </w:rPr>
        <w:t xml:space="preserve"> </w:t>
      </w:r>
    </w:p>
    <w:p w14:paraId="0D5E2BEE" w14:textId="056BB49B" w:rsidR="00F631A7" w:rsidRPr="00E44A49" w:rsidRDefault="00F631A7" w:rsidP="00E44A49">
      <w:pPr>
        <w:pStyle w:val="ListParagraph"/>
        <w:numPr>
          <w:ilvl w:val="0"/>
          <w:numId w:val="3"/>
        </w:numPr>
        <w:jc w:val="center"/>
        <w:rPr>
          <w:i/>
          <w:iCs/>
          <w:sz w:val="22"/>
          <w:szCs w:val="22"/>
        </w:rPr>
      </w:pPr>
      <w:r w:rsidRPr="00E44A49">
        <w:rPr>
          <w:i/>
          <w:iCs/>
          <w:sz w:val="22"/>
          <w:szCs w:val="22"/>
        </w:rPr>
        <w:t xml:space="preserve">Include any achievements or </w:t>
      </w:r>
      <w:r w:rsidR="00A47881" w:rsidRPr="00E44A49">
        <w:rPr>
          <w:i/>
          <w:iCs/>
          <w:sz w:val="22"/>
          <w:szCs w:val="22"/>
        </w:rPr>
        <w:t>milestones.</w:t>
      </w:r>
      <w:r w:rsidRPr="00E44A49">
        <w:rPr>
          <w:i/>
          <w:iCs/>
          <w:sz w:val="22"/>
          <w:szCs w:val="22"/>
        </w:rPr>
        <w:t xml:space="preserve"> </w:t>
      </w:r>
    </w:p>
    <w:p w14:paraId="5DB0A4BA" w14:textId="77777777" w:rsidR="00F631A7" w:rsidRDefault="00F631A7" w:rsidP="00F631A7">
      <w:pPr>
        <w:jc w:val="center"/>
        <w:rPr>
          <w:i/>
          <w:iCs/>
          <w:sz w:val="22"/>
          <w:szCs w:val="22"/>
        </w:rPr>
      </w:pPr>
    </w:p>
    <w:p w14:paraId="5AAF34F8" w14:textId="401C3451" w:rsidR="00F631A7" w:rsidRPr="00E44A49" w:rsidRDefault="00A47881" w:rsidP="00F631A7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B </w:t>
      </w:r>
      <w:r w:rsidR="00F631A7" w:rsidRPr="00E44A49">
        <w:rPr>
          <w:b/>
          <w:bCs/>
          <w:i/>
          <w:iCs/>
          <w:sz w:val="20"/>
          <w:szCs w:val="20"/>
        </w:rPr>
        <w:t>If you have an extensive work history that spans over 10 years,</w:t>
      </w:r>
      <w:r>
        <w:rPr>
          <w:b/>
          <w:bCs/>
          <w:i/>
          <w:iCs/>
          <w:sz w:val="20"/>
          <w:szCs w:val="20"/>
        </w:rPr>
        <w:t xml:space="preserve"> it </w:t>
      </w:r>
      <w:r w:rsidR="001B7BA0">
        <w:rPr>
          <w:b/>
          <w:bCs/>
          <w:i/>
          <w:iCs/>
          <w:sz w:val="20"/>
          <w:szCs w:val="20"/>
        </w:rPr>
        <w:t>is</w:t>
      </w:r>
      <w:r>
        <w:rPr>
          <w:b/>
          <w:bCs/>
          <w:i/>
          <w:iCs/>
          <w:sz w:val="20"/>
          <w:szCs w:val="20"/>
        </w:rPr>
        <w:t xml:space="preserve"> recommended to include a </w:t>
      </w:r>
      <w:r w:rsidR="00F631A7" w:rsidRPr="00E44A49">
        <w:rPr>
          <w:b/>
          <w:bCs/>
          <w:i/>
          <w:iCs/>
          <w:sz w:val="20"/>
          <w:szCs w:val="20"/>
        </w:rPr>
        <w:t xml:space="preserve">line to say that </w:t>
      </w:r>
      <w:r>
        <w:rPr>
          <w:b/>
          <w:bCs/>
          <w:i/>
          <w:iCs/>
          <w:sz w:val="20"/>
          <w:szCs w:val="20"/>
        </w:rPr>
        <w:t>“</w:t>
      </w:r>
      <w:r w:rsidR="00F631A7" w:rsidRPr="00E44A49">
        <w:rPr>
          <w:b/>
          <w:bCs/>
          <w:i/>
          <w:iCs/>
          <w:sz w:val="20"/>
          <w:szCs w:val="20"/>
        </w:rPr>
        <w:t>Previous work history details available upon request.</w:t>
      </w:r>
      <w:r>
        <w:rPr>
          <w:b/>
          <w:bCs/>
          <w:i/>
          <w:iCs/>
          <w:sz w:val="20"/>
          <w:szCs w:val="20"/>
        </w:rPr>
        <w:t xml:space="preserve">” </w:t>
      </w:r>
      <w:r w:rsidR="001B7BA0">
        <w:rPr>
          <w:b/>
          <w:bCs/>
          <w:i/>
          <w:iCs/>
          <w:sz w:val="20"/>
          <w:szCs w:val="20"/>
        </w:rPr>
        <w:t>Which will save you</w:t>
      </w:r>
      <w:r>
        <w:rPr>
          <w:b/>
          <w:bCs/>
          <w:i/>
          <w:iCs/>
          <w:sz w:val="20"/>
          <w:szCs w:val="20"/>
        </w:rPr>
        <w:t xml:space="preserve"> listing out all of your previous roles.</w:t>
      </w:r>
    </w:p>
    <w:p w14:paraId="1FC84BD5" w14:textId="77777777" w:rsidR="00F631A7" w:rsidRDefault="00F631A7" w:rsidP="00F631A7">
      <w:pPr>
        <w:jc w:val="center"/>
        <w:rPr>
          <w:i/>
          <w:iCs/>
          <w:sz w:val="22"/>
          <w:szCs w:val="22"/>
        </w:rPr>
      </w:pPr>
    </w:p>
    <w:p w14:paraId="6707F7B9" w14:textId="446E18AC" w:rsidR="00F631A7" w:rsidRPr="00F631A7" w:rsidRDefault="00F631A7" w:rsidP="00F631A7">
      <w:pPr>
        <w:jc w:val="center"/>
        <w:rPr>
          <w:b/>
          <w:bCs/>
          <w:sz w:val="22"/>
          <w:szCs w:val="22"/>
        </w:rPr>
      </w:pPr>
      <w:r w:rsidRPr="00F631A7">
        <w:rPr>
          <w:b/>
          <w:bCs/>
          <w:sz w:val="22"/>
          <w:szCs w:val="22"/>
        </w:rPr>
        <w:t>Professional Qualifications</w:t>
      </w:r>
      <w:r w:rsidR="001B7BA0">
        <w:rPr>
          <w:b/>
          <w:bCs/>
          <w:sz w:val="22"/>
          <w:szCs w:val="22"/>
        </w:rPr>
        <w:t xml:space="preserve">/Certifications </w:t>
      </w:r>
    </w:p>
    <w:p w14:paraId="7C445C57" w14:textId="099F54F7" w:rsidR="00F631A7" w:rsidRDefault="00F631A7" w:rsidP="00F631A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ate- Qualification – result if applicable </w:t>
      </w:r>
    </w:p>
    <w:p w14:paraId="295D1612" w14:textId="7317BC7E" w:rsidR="00A47881" w:rsidRDefault="00A47881" w:rsidP="00F631A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ist qualifications in order of most recent first </w:t>
      </w:r>
    </w:p>
    <w:p w14:paraId="74F4C9D2" w14:textId="1125872D" w:rsidR="001B7BA0" w:rsidRDefault="001B7BA0" w:rsidP="00F631A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Here is also a great place to include any relevant professional training courses attended such as First Aid or Manual Handling etc. </w:t>
      </w:r>
    </w:p>
    <w:p w14:paraId="3B77044F" w14:textId="65A908B3" w:rsidR="001B7BA0" w:rsidRPr="00F631A7" w:rsidRDefault="001B7BA0" w:rsidP="00F631A7">
      <w:pPr>
        <w:jc w:val="center"/>
        <w:rPr>
          <w:b/>
          <w:bCs/>
          <w:sz w:val="22"/>
          <w:szCs w:val="22"/>
        </w:rPr>
      </w:pPr>
    </w:p>
    <w:p w14:paraId="70407C06" w14:textId="0D4107C7" w:rsidR="00F631A7" w:rsidRPr="00F631A7" w:rsidRDefault="00F631A7" w:rsidP="00F631A7">
      <w:pPr>
        <w:jc w:val="center"/>
        <w:rPr>
          <w:b/>
          <w:bCs/>
          <w:sz w:val="22"/>
          <w:szCs w:val="22"/>
        </w:rPr>
      </w:pPr>
      <w:r w:rsidRPr="00F631A7">
        <w:rPr>
          <w:b/>
          <w:bCs/>
          <w:sz w:val="22"/>
          <w:szCs w:val="22"/>
        </w:rPr>
        <w:t xml:space="preserve">Education </w:t>
      </w:r>
    </w:p>
    <w:p w14:paraId="6B7A73E9" w14:textId="7BAB580D" w:rsidR="00F631A7" w:rsidRDefault="00F631A7" w:rsidP="00F631A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ate- School- Qualification gained – </w:t>
      </w:r>
      <w:r w:rsidR="00E44A49">
        <w:rPr>
          <w:i/>
          <w:iCs/>
          <w:sz w:val="22"/>
          <w:szCs w:val="22"/>
        </w:rPr>
        <w:t xml:space="preserve">result </w:t>
      </w:r>
    </w:p>
    <w:p w14:paraId="3EE39B8A" w14:textId="22D7D987" w:rsidR="00E44A49" w:rsidRDefault="00E44A49" w:rsidP="00F631A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or multiple qualifications i.e. GCSEs – you can group these together i.e. 8 GCSES grade C or above, including Maths and English</w:t>
      </w:r>
    </w:p>
    <w:p w14:paraId="66DFFC3F" w14:textId="77777777" w:rsidR="00A47881" w:rsidRDefault="00A47881" w:rsidP="00A47881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ist qualifications in order of most recent first </w:t>
      </w:r>
    </w:p>
    <w:p w14:paraId="11398640" w14:textId="77777777" w:rsidR="00A47881" w:rsidRDefault="00A47881" w:rsidP="00F631A7">
      <w:pPr>
        <w:jc w:val="center"/>
        <w:rPr>
          <w:i/>
          <w:iCs/>
          <w:sz w:val="22"/>
          <w:szCs w:val="22"/>
        </w:rPr>
      </w:pPr>
    </w:p>
    <w:p w14:paraId="6A616B67" w14:textId="77777777" w:rsidR="00F631A7" w:rsidRPr="00F631A7" w:rsidRDefault="00F631A7" w:rsidP="00F631A7">
      <w:pPr>
        <w:jc w:val="center"/>
        <w:rPr>
          <w:b/>
          <w:bCs/>
          <w:sz w:val="22"/>
          <w:szCs w:val="22"/>
        </w:rPr>
      </w:pPr>
    </w:p>
    <w:p w14:paraId="7263D2F8" w14:textId="7868C3C5" w:rsidR="00F631A7" w:rsidRPr="00F631A7" w:rsidRDefault="00F631A7" w:rsidP="00F631A7">
      <w:pPr>
        <w:jc w:val="center"/>
        <w:rPr>
          <w:b/>
          <w:bCs/>
          <w:sz w:val="22"/>
          <w:szCs w:val="22"/>
        </w:rPr>
      </w:pPr>
      <w:r w:rsidRPr="00F631A7">
        <w:rPr>
          <w:b/>
          <w:bCs/>
          <w:sz w:val="22"/>
          <w:szCs w:val="22"/>
        </w:rPr>
        <w:t xml:space="preserve">Interests – </w:t>
      </w:r>
      <w:r w:rsidRPr="00F631A7">
        <w:rPr>
          <w:sz w:val="22"/>
          <w:szCs w:val="22"/>
        </w:rPr>
        <w:t xml:space="preserve">Optional </w:t>
      </w:r>
    </w:p>
    <w:p w14:paraId="1E728852" w14:textId="5B3ADDDF" w:rsidR="00F631A7" w:rsidRDefault="00F631A7" w:rsidP="00F631A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his is a good opportunity to provide any additional information about yourself</w:t>
      </w:r>
      <w:r w:rsidR="00A47881">
        <w:rPr>
          <w:i/>
          <w:iCs/>
          <w:sz w:val="22"/>
          <w:szCs w:val="22"/>
        </w:rPr>
        <w:t xml:space="preserve"> that might help support your application. </w:t>
      </w:r>
      <w:r w:rsidRPr="00F631A7">
        <w:rPr>
          <w:i/>
          <w:iCs/>
          <w:sz w:val="22"/>
          <w:szCs w:val="22"/>
        </w:rPr>
        <w:t xml:space="preserve"> </w:t>
      </w:r>
    </w:p>
    <w:p w14:paraId="2418AFA9" w14:textId="77777777" w:rsidR="00E44A49" w:rsidRDefault="00E44A49" w:rsidP="00F631A7">
      <w:pPr>
        <w:jc w:val="center"/>
        <w:rPr>
          <w:i/>
          <w:iCs/>
          <w:sz w:val="22"/>
          <w:szCs w:val="22"/>
        </w:rPr>
      </w:pPr>
    </w:p>
    <w:p w14:paraId="3F00CB7A" w14:textId="77777777" w:rsidR="00E44A49" w:rsidRDefault="00E44A49" w:rsidP="00F631A7">
      <w:pPr>
        <w:jc w:val="center"/>
        <w:rPr>
          <w:i/>
          <w:iCs/>
          <w:sz w:val="22"/>
          <w:szCs w:val="22"/>
        </w:rPr>
      </w:pPr>
    </w:p>
    <w:p w14:paraId="15F57EB1" w14:textId="4F2D5179" w:rsidR="00E44A49" w:rsidRPr="00F631A7" w:rsidRDefault="00E44A49" w:rsidP="00F631A7">
      <w:pPr>
        <w:jc w:val="center"/>
        <w:rPr>
          <w:i/>
          <w:iCs/>
          <w:sz w:val="22"/>
          <w:szCs w:val="22"/>
        </w:rPr>
      </w:pPr>
      <w:r w:rsidRPr="00F631A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27D7FA" wp14:editId="6D8052AF">
                <wp:simplePos x="0" y="0"/>
                <wp:positionH relativeFrom="page">
                  <wp:posOffset>628650</wp:posOffset>
                </wp:positionH>
                <wp:positionV relativeFrom="paragraph">
                  <wp:posOffset>360045</wp:posOffset>
                </wp:positionV>
                <wp:extent cx="6362700" cy="1590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96B0" w14:textId="4AE02060" w:rsidR="00F631A7" w:rsidRPr="007C10B1" w:rsidRDefault="00F631A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C10B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hings to </w:t>
                            </w:r>
                            <w:r w:rsidR="00E44A49" w:rsidRPr="007C10B1">
                              <w:rPr>
                                <w:b/>
                                <w:bCs/>
                                <w:i/>
                                <w:iCs/>
                              </w:rPr>
                              <w:t>consider:</w:t>
                            </w:r>
                            <w:r w:rsidRPr="007C10B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9E9549F" w14:textId="71EA7ADC" w:rsidR="00F631A7" w:rsidRPr="007C10B1" w:rsidRDefault="00F631A7" w:rsidP="00F631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7C10B1">
                              <w:rPr>
                                <w:i/>
                                <w:iCs/>
                              </w:rPr>
                              <w:t xml:space="preserve">Aim to keep your CV at a maximum of 2 pages  </w:t>
                            </w:r>
                          </w:p>
                          <w:p w14:paraId="5CCF8CB0" w14:textId="5E8F6F8C" w:rsidR="00F631A7" w:rsidRPr="007C10B1" w:rsidRDefault="00C22FE5" w:rsidP="00F631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You do not need to </w:t>
                            </w:r>
                            <w:r w:rsidR="00F631A7" w:rsidRPr="007C10B1">
                              <w:rPr>
                                <w:i/>
                                <w:iCs/>
                              </w:rPr>
                              <w:t>includ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your</w:t>
                            </w:r>
                            <w:r w:rsidR="00F631A7" w:rsidRPr="007C10B1">
                              <w:rPr>
                                <w:i/>
                                <w:iCs/>
                              </w:rPr>
                              <w:t xml:space="preserve"> reference details on your CV </w:t>
                            </w:r>
                          </w:p>
                          <w:p w14:paraId="1841DFD6" w14:textId="649134EC" w:rsidR="007C10B1" w:rsidRDefault="007C10B1" w:rsidP="00F631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7C10B1">
                              <w:rPr>
                                <w:i/>
                                <w:iCs/>
                              </w:rPr>
                              <w:t xml:space="preserve">Think of any transferrable skills you may have gained that would be beneficial to your </w:t>
                            </w:r>
                            <w:r w:rsidR="001B7BA0" w:rsidRPr="007C10B1">
                              <w:rPr>
                                <w:i/>
                                <w:iCs/>
                              </w:rPr>
                              <w:t>application.</w:t>
                            </w:r>
                            <w:r w:rsidRPr="007C10B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7D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28.35pt;width:501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7cEQIAACAEAAAOAAAAZHJzL2Uyb0RvYy54bWysU9tu2zAMfR+wfxD0vtjJkrQ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">
                <v:textbox>
                  <w:txbxContent>
                    <w:p w14:paraId="5BBF96B0" w14:textId="4AE02060" w:rsidR="00F631A7" w:rsidRPr="007C10B1" w:rsidRDefault="00F631A7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7C10B1">
                        <w:rPr>
                          <w:b/>
                          <w:bCs/>
                          <w:i/>
                          <w:iCs/>
                        </w:rPr>
                        <w:t xml:space="preserve">Things to </w:t>
                      </w:r>
                      <w:r w:rsidR="00E44A49" w:rsidRPr="007C10B1">
                        <w:rPr>
                          <w:b/>
                          <w:bCs/>
                          <w:i/>
                          <w:iCs/>
                        </w:rPr>
                        <w:t>consider:</w:t>
                      </w:r>
                      <w:r w:rsidRPr="007C10B1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59E9549F" w14:textId="71EA7ADC" w:rsidR="00F631A7" w:rsidRPr="007C10B1" w:rsidRDefault="00F631A7" w:rsidP="00F631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7C10B1">
                        <w:rPr>
                          <w:i/>
                          <w:iCs/>
                        </w:rPr>
                        <w:t xml:space="preserve">Aim to keep your CV at a maximum of 2 </w:t>
                      </w:r>
                      <w:proofErr w:type="gramStart"/>
                      <w:r w:rsidRPr="007C10B1">
                        <w:rPr>
                          <w:i/>
                          <w:iCs/>
                        </w:rPr>
                        <w:t>pages</w:t>
                      </w:r>
                      <w:proofErr w:type="gramEnd"/>
                      <w:r w:rsidRPr="007C10B1">
                        <w:rPr>
                          <w:i/>
                          <w:iCs/>
                        </w:rPr>
                        <w:t xml:space="preserve">  </w:t>
                      </w:r>
                    </w:p>
                    <w:p w14:paraId="5CCF8CB0" w14:textId="5E8F6F8C" w:rsidR="00F631A7" w:rsidRPr="007C10B1" w:rsidRDefault="00C22FE5" w:rsidP="00F631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You do not need to </w:t>
                      </w:r>
                      <w:r w:rsidR="00F631A7" w:rsidRPr="007C10B1">
                        <w:rPr>
                          <w:i/>
                          <w:iCs/>
                        </w:rPr>
                        <w:t>include</w:t>
                      </w:r>
                      <w:r>
                        <w:rPr>
                          <w:i/>
                          <w:iCs/>
                        </w:rPr>
                        <w:t xml:space="preserve"> your</w:t>
                      </w:r>
                      <w:r w:rsidR="00F631A7" w:rsidRPr="007C10B1">
                        <w:rPr>
                          <w:i/>
                          <w:iCs/>
                        </w:rPr>
                        <w:t xml:space="preserve"> reference details on your </w:t>
                      </w:r>
                      <w:proofErr w:type="gramStart"/>
                      <w:r w:rsidR="00F631A7" w:rsidRPr="007C10B1">
                        <w:rPr>
                          <w:i/>
                          <w:iCs/>
                        </w:rPr>
                        <w:t>CV</w:t>
                      </w:r>
                      <w:proofErr w:type="gramEnd"/>
                      <w:r w:rsidR="00F631A7" w:rsidRPr="007C10B1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1841DFD6" w14:textId="649134EC" w:rsidR="007C10B1" w:rsidRDefault="007C10B1" w:rsidP="00F631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7C10B1">
                        <w:rPr>
                          <w:i/>
                          <w:iCs/>
                        </w:rPr>
                        <w:t xml:space="preserve">Think of any transferrable skills you may have gained that would be beneficial to your </w:t>
                      </w:r>
                      <w:r w:rsidR="001B7BA0" w:rsidRPr="007C10B1">
                        <w:rPr>
                          <w:i/>
                          <w:iCs/>
                        </w:rPr>
                        <w:t>application.</w:t>
                      </w:r>
                      <w:r w:rsidRPr="007C10B1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44A49" w:rsidRPr="00F631A7" w:rsidSect="00F631A7">
      <w:headerReference w:type="default" r:id="rId8"/>
      <w:footerReference w:type="default" r:id="rId9"/>
      <w:pgSz w:w="11906" w:h="16838"/>
      <w:pgMar w:top="1440" w:right="1440" w:bottom="1440" w:left="1440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B6EB" w14:textId="77777777" w:rsidR="00255442" w:rsidRDefault="00255442" w:rsidP="002C3538">
      <w:r>
        <w:separator/>
      </w:r>
    </w:p>
  </w:endnote>
  <w:endnote w:type="continuationSeparator" w:id="0">
    <w:p w14:paraId="21D7D2AE" w14:textId="77777777" w:rsidR="00255442" w:rsidRDefault="00255442" w:rsidP="002C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C326" w14:textId="046F4B81" w:rsidR="003975F6" w:rsidRDefault="003975F6" w:rsidP="009A6B4A">
    <w:pPr>
      <w:pStyle w:val="Footer"/>
      <w:ind w:left="-993"/>
    </w:pPr>
    <w:r>
      <w:rPr>
        <w:noProof/>
        <w:color w:val="62685F"/>
        <w:sz w:val="22"/>
        <w:szCs w:val="22"/>
      </w:rPr>
      <w:drawing>
        <wp:anchor distT="0" distB="0" distL="114300" distR="114300" simplePos="0" relativeHeight="251662336" behindDoc="0" locked="0" layoutInCell="1" allowOverlap="1" wp14:anchorId="7112A63C" wp14:editId="7B192407">
          <wp:simplePos x="0" y="0"/>
          <wp:positionH relativeFrom="column">
            <wp:posOffset>4461510</wp:posOffset>
          </wp:positionH>
          <wp:positionV relativeFrom="paragraph">
            <wp:posOffset>59799</wp:posOffset>
          </wp:positionV>
          <wp:extent cx="1749425" cy="1127760"/>
          <wp:effectExtent l="0" t="0" r="0" b="0"/>
          <wp:wrapThrough wrapText="bothSides">
            <wp:wrapPolygon edited="0">
              <wp:start x="15681" y="1459"/>
              <wp:lineTo x="1568" y="2189"/>
              <wp:lineTo x="941" y="2432"/>
              <wp:lineTo x="1568" y="5838"/>
              <wp:lineTo x="3450" y="9730"/>
              <wp:lineTo x="2195" y="10216"/>
              <wp:lineTo x="2195" y="13378"/>
              <wp:lineTo x="4861" y="13622"/>
              <wp:lineTo x="7527" y="17514"/>
              <wp:lineTo x="7683" y="19216"/>
              <wp:lineTo x="8154" y="19459"/>
              <wp:lineTo x="11447" y="19946"/>
              <wp:lineTo x="19287" y="19946"/>
              <wp:lineTo x="19758" y="19216"/>
              <wp:lineTo x="19914" y="18243"/>
              <wp:lineTo x="20071" y="16297"/>
              <wp:lineTo x="15837" y="15081"/>
              <wp:lineTo x="7683" y="13622"/>
              <wp:lineTo x="19601" y="13378"/>
              <wp:lineTo x="20071" y="9730"/>
              <wp:lineTo x="15524" y="9730"/>
              <wp:lineTo x="19758" y="6324"/>
              <wp:lineTo x="20228" y="4622"/>
              <wp:lineTo x="19130" y="3405"/>
              <wp:lineTo x="16465" y="1459"/>
              <wp:lineTo x="15681" y="1459"/>
            </wp:wrapPolygon>
          </wp:wrapThrough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AA306" w14:textId="534EDB75" w:rsidR="003975F6" w:rsidRDefault="003975F6" w:rsidP="009A6B4A">
    <w:pPr>
      <w:pStyle w:val="Footer"/>
      <w:ind w:left="-993"/>
    </w:pPr>
  </w:p>
  <w:p w14:paraId="55B16057" w14:textId="5BF0FE0E" w:rsidR="003975F6" w:rsidRDefault="003975F6" w:rsidP="009A6B4A">
    <w:pPr>
      <w:pStyle w:val="Footer"/>
      <w:ind w:left="-993"/>
    </w:pPr>
  </w:p>
  <w:p w14:paraId="2ABCF729" w14:textId="77777777" w:rsidR="003975F6" w:rsidRDefault="003975F6" w:rsidP="009A6B4A">
    <w:pPr>
      <w:pStyle w:val="Footer"/>
      <w:ind w:left="-993"/>
    </w:pPr>
  </w:p>
  <w:p w14:paraId="1A7F69DD" w14:textId="77777777" w:rsidR="003975F6" w:rsidRDefault="003975F6" w:rsidP="009A6B4A">
    <w:pPr>
      <w:pStyle w:val="Footer"/>
      <w:ind w:left="-993"/>
    </w:pPr>
  </w:p>
  <w:p w14:paraId="7D664861" w14:textId="77777777" w:rsidR="003975F6" w:rsidRDefault="003975F6" w:rsidP="009A6B4A">
    <w:pPr>
      <w:pStyle w:val="Footer"/>
      <w:ind w:left="-993"/>
    </w:pPr>
  </w:p>
  <w:p w14:paraId="3C9F9947" w14:textId="79DBE864" w:rsidR="002C3538" w:rsidRDefault="002C3538" w:rsidP="009A6B4A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09A1" w14:textId="77777777" w:rsidR="00255442" w:rsidRDefault="00255442" w:rsidP="002C3538">
      <w:r>
        <w:separator/>
      </w:r>
    </w:p>
  </w:footnote>
  <w:footnote w:type="continuationSeparator" w:id="0">
    <w:p w14:paraId="3D7B8944" w14:textId="77777777" w:rsidR="00255442" w:rsidRDefault="00255442" w:rsidP="002C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5FDF" w14:textId="1AFCC836" w:rsidR="002C3538" w:rsidRDefault="002C3538" w:rsidP="002C3538">
    <w:pPr>
      <w:pStyle w:val="Header"/>
      <w:ind w:left="-144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8A5A62" wp14:editId="6E997ABC">
          <wp:simplePos x="0" y="0"/>
          <wp:positionH relativeFrom="column">
            <wp:posOffset>-914400</wp:posOffset>
          </wp:positionH>
          <wp:positionV relativeFrom="paragraph">
            <wp:posOffset>-472440</wp:posOffset>
          </wp:positionV>
          <wp:extent cx="7581900" cy="1600200"/>
          <wp:effectExtent l="0" t="0" r="0" b="0"/>
          <wp:wrapThrough wrapText="bothSides">
            <wp:wrapPolygon edited="0">
              <wp:start x="0" y="0"/>
              <wp:lineTo x="0" y="21429"/>
              <wp:lineTo x="21564" y="21429"/>
              <wp:lineTo x="21564" y="0"/>
              <wp:lineTo x="0" y="0"/>
            </wp:wrapPolygon>
          </wp:wrapThrough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1" r="301" b="85069"/>
                  <a:stretch/>
                </pic:blipFill>
                <pic:spPr bwMode="auto">
                  <a:xfrm>
                    <a:off x="0" y="0"/>
                    <a:ext cx="7581900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459F5" w14:textId="3A0CD654" w:rsidR="002C3538" w:rsidRDefault="002C3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C6561"/>
    <w:multiLevelType w:val="hybridMultilevel"/>
    <w:tmpl w:val="E1D65E2E"/>
    <w:lvl w:ilvl="0" w:tplc="853256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B5C1F"/>
    <w:multiLevelType w:val="hybridMultilevel"/>
    <w:tmpl w:val="C180BC72"/>
    <w:lvl w:ilvl="0" w:tplc="853256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20876"/>
    <w:multiLevelType w:val="hybridMultilevel"/>
    <w:tmpl w:val="D4CAD2C8"/>
    <w:lvl w:ilvl="0" w:tplc="9ED011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938270">
    <w:abstractNumId w:val="2"/>
  </w:num>
  <w:num w:numId="2" w16cid:durableId="336081437">
    <w:abstractNumId w:val="0"/>
  </w:num>
  <w:num w:numId="3" w16cid:durableId="152439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38"/>
    <w:rsid w:val="000D371C"/>
    <w:rsid w:val="001318A4"/>
    <w:rsid w:val="001B7BA0"/>
    <w:rsid w:val="00255442"/>
    <w:rsid w:val="002C3538"/>
    <w:rsid w:val="00396C61"/>
    <w:rsid w:val="003975F6"/>
    <w:rsid w:val="00420108"/>
    <w:rsid w:val="00497AE8"/>
    <w:rsid w:val="004B0666"/>
    <w:rsid w:val="0078747A"/>
    <w:rsid w:val="007C10B1"/>
    <w:rsid w:val="00830EBE"/>
    <w:rsid w:val="0095010A"/>
    <w:rsid w:val="009A1992"/>
    <w:rsid w:val="009A6B4A"/>
    <w:rsid w:val="009E105C"/>
    <w:rsid w:val="00A47881"/>
    <w:rsid w:val="00BB69F3"/>
    <w:rsid w:val="00C02058"/>
    <w:rsid w:val="00C22FE5"/>
    <w:rsid w:val="00C900D9"/>
    <w:rsid w:val="00DD647A"/>
    <w:rsid w:val="00E44A49"/>
    <w:rsid w:val="00E5398A"/>
    <w:rsid w:val="00F6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E0DF6"/>
  <w15:chartTrackingRefBased/>
  <w15:docId w15:val="{5632F443-A1CD-7549-A15B-C63F24B8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5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5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C35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53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6D1E0-D049-7A4E-ADF8-38BA21EE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rshall</dc:creator>
  <cp:keywords/>
  <dc:description/>
  <cp:lastModifiedBy>Clare Oneill</cp:lastModifiedBy>
  <cp:revision>2</cp:revision>
  <dcterms:created xsi:type="dcterms:W3CDTF">2023-09-28T13:02:00Z</dcterms:created>
  <dcterms:modified xsi:type="dcterms:W3CDTF">2023-09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e3d8a1-969b-4ffc-91ee-0d1315ebbb2f_Enabled">
    <vt:lpwstr>true</vt:lpwstr>
  </property>
  <property fmtid="{D5CDD505-2E9C-101B-9397-08002B2CF9AE}" pid="3" name="MSIP_Label_60e3d8a1-969b-4ffc-91ee-0d1315ebbb2f_SetDate">
    <vt:lpwstr>2023-07-26T15:11:57Z</vt:lpwstr>
  </property>
  <property fmtid="{D5CDD505-2E9C-101B-9397-08002B2CF9AE}" pid="4" name="MSIP_Label_60e3d8a1-969b-4ffc-91ee-0d1315ebbb2f_Method">
    <vt:lpwstr>Standard</vt:lpwstr>
  </property>
  <property fmtid="{D5CDD505-2E9C-101B-9397-08002B2CF9AE}" pid="5" name="MSIP_Label_60e3d8a1-969b-4ffc-91ee-0d1315ebbb2f_Name">
    <vt:lpwstr>General</vt:lpwstr>
  </property>
  <property fmtid="{D5CDD505-2E9C-101B-9397-08002B2CF9AE}" pid="6" name="MSIP_Label_60e3d8a1-969b-4ffc-91ee-0d1315ebbb2f_SiteId">
    <vt:lpwstr>f3d07eef-de02-465d-952e-696fc7f4bedb</vt:lpwstr>
  </property>
  <property fmtid="{D5CDD505-2E9C-101B-9397-08002B2CF9AE}" pid="7" name="MSIP_Label_60e3d8a1-969b-4ffc-91ee-0d1315ebbb2f_ActionId">
    <vt:lpwstr>724301e8-2b32-4319-9244-75ef17967ca5</vt:lpwstr>
  </property>
  <property fmtid="{D5CDD505-2E9C-101B-9397-08002B2CF9AE}" pid="8" name="MSIP_Label_60e3d8a1-969b-4ffc-91ee-0d1315ebbb2f_ContentBits">
    <vt:lpwstr>0</vt:lpwstr>
  </property>
</Properties>
</file>